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7C2A" w14:textId="77777777" w:rsidR="00FE6BD3" w:rsidRPr="00FE7FE3" w:rsidRDefault="00FE6BD3" w:rsidP="00FE6BD3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E7FE3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numer 1 do Ogłoszenia o zamówieniu – wzór formularza ofertowego.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1143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FE6BD3" w:rsidRPr="00FE7FE3" w14:paraId="35970CA0" w14:textId="77777777" w:rsidTr="000D07AE">
        <w:trPr>
          <w:trHeight w:val="1490"/>
          <w:jc w:val="center"/>
        </w:trPr>
        <w:tc>
          <w:tcPr>
            <w:tcW w:w="4536" w:type="dxa"/>
          </w:tcPr>
          <w:p w14:paraId="4E912602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316C07E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877CEFC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474C5783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6C61EBF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9965D48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(Nazwa i adres Wykonawcy(ów)</w:t>
            </w:r>
          </w:p>
          <w:p w14:paraId="6885491A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14:paraId="5C526241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  <w:t>……………………………………………..</w:t>
            </w:r>
          </w:p>
          <w:p w14:paraId="5F90427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  <w:t>(telefon, faks i numer NIP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69B78" w14:textId="77777777" w:rsidR="00E97B43" w:rsidRDefault="00FE6BD3" w:rsidP="00E97B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7C47890D" w14:textId="562BB333" w:rsidR="00E97B43" w:rsidRPr="00E97B43" w:rsidRDefault="00E97B43" w:rsidP="00E97B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5F61B66D" w14:textId="77777777" w:rsidR="00E97B43" w:rsidRPr="009940F7" w:rsidRDefault="00E97B43" w:rsidP="00E97B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660D6702" w14:textId="77777777" w:rsidR="00E97B43" w:rsidRDefault="00E97B43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do korespondencji: </w:t>
            </w:r>
          </w:p>
          <w:p w14:paraId="4EEAB9FE" w14:textId="5981BD0A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Polska Akademia Nauk Stacja Naukowa </w:t>
            </w:r>
            <w:r w:rsidR="00E97B43">
              <w:rPr>
                <w:rFonts w:ascii="Times New Roman" w:hAnsi="Times New Roman"/>
                <w:sz w:val="24"/>
                <w:szCs w:val="24"/>
              </w:rPr>
              <w:br/>
            </w:r>
            <w:r w:rsidRPr="004A5748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1DEE166C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51DEFC35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971268">
              <w:fldChar w:fldCharType="begin"/>
            </w:r>
            <w:r w:rsidR="00971268">
              <w:instrText xml:space="preserve"> HYPERLINK "mailto:accademia@rzym.pan.pl" </w:instrText>
            </w:r>
            <w:r w:rsidR="00971268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971268">
              <w:rPr>
                <w:rFonts w:eastAsiaTheme="minorHAnsi"/>
                <w:lang w:val="it-IT" w:eastAsia="en-US"/>
              </w:rPr>
              <w:fldChar w:fldCharType="end"/>
            </w:r>
          </w:p>
          <w:p w14:paraId="727E6853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4A5748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767527A5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8" w:history="1">
              <w:r w:rsidRPr="004A5748">
                <w:rPr>
                  <w:rStyle w:val="Hipercze"/>
                  <w:sz w:val="24"/>
                  <w:szCs w:val="24"/>
                </w:rPr>
                <w:t>Piotr.Salwa@rzym.pan.pl</w:t>
              </w:r>
            </w:hyperlink>
          </w:p>
          <w:p w14:paraId="0FC5E2B6" w14:textId="77777777" w:rsidR="00FE6BD3" w:rsidRPr="00FE7FE3" w:rsidRDefault="00FE6BD3" w:rsidP="00D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9BDAF62" w14:textId="35A58A15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4774">
        <w:rPr>
          <w:rFonts w:ascii="Times New Roman" w:eastAsia="Times New Roman" w:hAnsi="Times New Roman"/>
          <w:b/>
          <w:sz w:val="24"/>
          <w:szCs w:val="24"/>
          <w:lang w:eastAsia="pl-PL"/>
        </w:rPr>
        <w:t>NUMER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AWY: </w:t>
      </w:r>
      <w:r w:rsidRPr="00FE7F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268">
        <w:rPr>
          <w:rFonts w:ascii="Times New Roman" w:hAnsi="Times New Roman"/>
          <w:b/>
          <w:bCs/>
          <w:sz w:val="24"/>
          <w:szCs w:val="24"/>
        </w:rPr>
        <w:t>1/2018</w:t>
      </w:r>
    </w:p>
    <w:p w14:paraId="7CFE3AB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Działając w imieniu wymienionego powyżej Wykonawcy oferuję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FE6BD3" w:rsidRPr="00FE7FE3" w14:paraId="2F41991F" w14:textId="77777777" w:rsidTr="000D07AE">
        <w:trPr>
          <w:jc w:val="center"/>
        </w:trPr>
        <w:tc>
          <w:tcPr>
            <w:tcW w:w="8928" w:type="dxa"/>
          </w:tcPr>
          <w:p w14:paraId="2D36ED7D" w14:textId="48069E77" w:rsidR="00FE6BD3" w:rsidRPr="00FE7FE3" w:rsidRDefault="003C540E" w:rsidP="00E5399F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</w:t>
            </w:r>
            <w:r w:rsidRPr="003C540E">
              <w:rPr>
                <w:b/>
                <w:sz w:val="24"/>
                <w:szCs w:val="24"/>
              </w:rPr>
              <w:t>bsług</w:t>
            </w:r>
            <w:r>
              <w:rPr>
                <w:b/>
                <w:sz w:val="24"/>
                <w:szCs w:val="24"/>
              </w:rPr>
              <w:t>i logistycznej</w:t>
            </w:r>
            <w:r w:rsidR="00FE6BD3" w:rsidRPr="003C540E">
              <w:rPr>
                <w:b/>
                <w:sz w:val="24"/>
                <w:szCs w:val="24"/>
              </w:rPr>
              <w:t xml:space="preserve"> 4 konferencji i 20 </w:t>
            </w:r>
            <w:r w:rsidR="00003C19" w:rsidRPr="003C540E">
              <w:rPr>
                <w:b/>
                <w:sz w:val="24"/>
                <w:szCs w:val="24"/>
              </w:rPr>
              <w:t>odczytów naukowych</w:t>
            </w:r>
            <w:r w:rsidR="00FE6BD3" w:rsidRPr="00E5399F">
              <w:rPr>
                <w:b/>
                <w:sz w:val="24"/>
                <w:szCs w:val="24"/>
              </w:rPr>
              <w:t xml:space="preserve"> </w:t>
            </w:r>
            <w:r w:rsidR="00870F80">
              <w:rPr>
                <w:b/>
                <w:sz w:val="24"/>
                <w:szCs w:val="24"/>
              </w:rPr>
              <w:t xml:space="preserve">- </w:t>
            </w:r>
            <w:r w:rsidR="00E5399F" w:rsidRPr="00E5399F">
              <w:rPr>
                <w:b/>
                <w:sz w:val="24"/>
                <w:szCs w:val="24"/>
              </w:rPr>
              <w:t>zadanie 1/część 1</w:t>
            </w:r>
          </w:p>
        </w:tc>
      </w:tr>
    </w:tbl>
    <w:p w14:paraId="029C036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63AF7F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am, że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F4749AD" w14:textId="36425D94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 pełni i bez zastrzeżeń postanowienia niniejsz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 wszelkich wyjaśnień oraz modyfikacji tego Ogłoszenia o zamówieniu,</w:t>
      </w:r>
    </w:p>
    <w:p w14:paraId="3CE229E5" w14:textId="77777777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gwaran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ykonanie całości niniejszego zamówienia zgodnie z treścią niniejszego Ogłoszenia o zamówieniu, wszelkich wyjaśnień oraz modyfikacji t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57A65D5F" w14:textId="02EAA8F3" w:rsidR="00FE6BD3" w:rsidRDefault="00FE6BD3" w:rsidP="004C5C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E3">
        <w:rPr>
          <w:rFonts w:ascii="Times New Roman" w:hAnsi="Times New Roman"/>
          <w:b/>
          <w:sz w:val="24"/>
          <w:szCs w:val="24"/>
        </w:rPr>
        <w:t>cena</w:t>
      </w:r>
      <w:r w:rsidRPr="00FE7FE3">
        <w:rPr>
          <w:rFonts w:ascii="Times New Roman" w:hAnsi="Times New Roman"/>
          <w:sz w:val="24"/>
          <w:szCs w:val="24"/>
        </w:rPr>
        <w:t xml:space="preserve"> mojej (naszej) oferty za realizację całości niniejszego zamówienia wynosi </w:t>
      </w:r>
      <w:r w:rsidRPr="00FE7FE3">
        <w:rPr>
          <w:rFonts w:ascii="Times New Roman" w:hAnsi="Times New Roman"/>
          <w:b/>
          <w:sz w:val="24"/>
          <w:szCs w:val="24"/>
        </w:rPr>
        <w:t>brutto</w:t>
      </w:r>
      <w:r w:rsidRPr="00FE7FE3">
        <w:rPr>
          <w:rFonts w:ascii="Times New Roman" w:hAnsi="Times New Roman"/>
          <w:sz w:val="24"/>
          <w:szCs w:val="24"/>
        </w:rPr>
        <w:t xml:space="preserve"> (wraz  podatkiem VAT):</w:t>
      </w:r>
      <w:r w:rsidRPr="00FE7FE3">
        <w:rPr>
          <w:rFonts w:ascii="Times New Roman" w:hAnsi="Times New Roman"/>
          <w:b/>
          <w:sz w:val="24"/>
          <w:szCs w:val="24"/>
        </w:rPr>
        <w:t> ...................................... PLN </w:t>
      </w:r>
      <w:r w:rsidRPr="00FE7FE3">
        <w:rPr>
          <w:rFonts w:ascii="Times New Roman" w:hAnsi="Times New Roman"/>
          <w:sz w:val="24"/>
          <w:szCs w:val="24"/>
        </w:rPr>
        <w:t xml:space="preserve">(słownie: ............................................... ................................................................................................i …../100), </w:t>
      </w:r>
    </w:p>
    <w:p w14:paraId="2128D06D" w14:textId="6826725C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7BE1A76" w14:textId="77777777" w:rsidR="00003C19" w:rsidRPr="00AA381B" w:rsidRDefault="00003C19" w:rsidP="00003C19">
      <w:pPr>
        <w:pStyle w:val="Akapitzlist"/>
        <w:ind w:left="357"/>
        <w:rPr>
          <w:sz w:val="22"/>
          <w:u w:val="single"/>
        </w:rPr>
      </w:pPr>
      <w:r w:rsidRPr="00AA381B">
        <w:rPr>
          <w:sz w:val="22"/>
          <w:u w:val="single"/>
        </w:rPr>
        <w:t> Kalkulację wskazanej powyżej ceny ofertowej przedstawia poniższa tabela: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933"/>
        <w:gridCol w:w="1621"/>
        <w:gridCol w:w="2544"/>
      </w:tblGrid>
      <w:tr w:rsidR="00CB14E3" w:rsidRPr="00F51D63" w14:paraId="270DF823" w14:textId="77777777" w:rsidTr="00CB14E3">
        <w:trPr>
          <w:trHeight w:val="1146"/>
        </w:trPr>
        <w:tc>
          <w:tcPr>
            <w:tcW w:w="2861" w:type="dxa"/>
            <w:shd w:val="clear" w:color="auto" w:fill="auto"/>
            <w:vAlign w:val="center"/>
          </w:tcPr>
          <w:p w14:paraId="630A0B90" w14:textId="40749B54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Elementy kalkulacji ceny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36A8655" w14:textId="703C8FCF" w:rsidR="00CB14E3" w:rsidRPr="00003C19" w:rsidRDefault="00E976FA" w:rsidP="00E976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cunkowa</w:t>
            </w:r>
            <w:r w:rsidR="00CB14E3" w:rsidRPr="00003C19">
              <w:rPr>
                <w:rFonts w:ascii="Times New Roman" w:hAnsi="Times New Roman"/>
                <w:lang w:eastAsia="pl-PL"/>
              </w:rPr>
              <w:t xml:space="preserve"> liczba </w:t>
            </w:r>
            <w:r>
              <w:rPr>
                <w:rFonts w:ascii="Times New Roman" w:hAnsi="Times New Roman"/>
                <w:lang w:eastAsia="pl-PL"/>
              </w:rPr>
              <w:t>roboczogodzin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B01762" w14:textId="4397C566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Cena brutto     (z VAT) za jedną roboczogodzinę</w:t>
            </w:r>
            <w:r>
              <w:rPr>
                <w:rFonts w:ascii="Times New Roman" w:hAnsi="Times New Roman"/>
                <w:lang w:eastAsia="pl-PL"/>
              </w:rPr>
              <w:t xml:space="preserve"> w PLN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67E06C3" w14:textId="1536C0C2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Cena ofertowa</w:t>
            </w:r>
          </w:p>
          <w:p w14:paraId="7BD61990" w14:textId="096FA998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brutto (z VAT)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br/>
              <w:t>w PLN</w:t>
            </w:r>
          </w:p>
          <w:p w14:paraId="5F9FA864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(</w:t>
            </w:r>
            <w:r w:rsidRPr="00003C19">
              <w:rPr>
                <w:rFonts w:ascii="Times New Roman" w:hAnsi="Times New Roman"/>
                <w:i/>
                <w:lang w:eastAsia="pl-PL"/>
              </w:rPr>
              <w:t>poz. z kolumny 2 x poz.</w:t>
            </w:r>
          </w:p>
          <w:p w14:paraId="0B0BE092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i/>
                <w:lang w:eastAsia="pl-PL"/>
              </w:rPr>
              <w:t>z kolumny 3)</w:t>
            </w:r>
          </w:p>
          <w:p w14:paraId="61B2E527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CB14E3" w:rsidRPr="00F51D63" w14:paraId="45EE4979" w14:textId="77777777" w:rsidTr="00CB14E3">
        <w:trPr>
          <w:trHeight w:val="229"/>
        </w:trPr>
        <w:tc>
          <w:tcPr>
            <w:tcW w:w="2861" w:type="dxa"/>
            <w:shd w:val="clear" w:color="auto" w:fill="auto"/>
          </w:tcPr>
          <w:p w14:paraId="5DF530ED" w14:textId="0E8AD38A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2262E89D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478293D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14:paraId="776DAF6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4</w:t>
            </w:r>
          </w:p>
        </w:tc>
      </w:tr>
      <w:tr w:rsidR="00CB14E3" w:rsidRPr="00F51D63" w14:paraId="1A8F3869" w14:textId="77777777" w:rsidTr="00797995">
        <w:trPr>
          <w:trHeight w:val="509"/>
        </w:trPr>
        <w:tc>
          <w:tcPr>
            <w:tcW w:w="2861" w:type="dxa"/>
            <w:shd w:val="clear" w:color="auto" w:fill="auto"/>
            <w:vAlign w:val="center"/>
          </w:tcPr>
          <w:p w14:paraId="35575BAC" w14:textId="40ECB4C8" w:rsidR="00CB14E3" w:rsidRPr="00667A80" w:rsidRDefault="00CB14E3" w:rsidP="003C540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67A80">
              <w:rPr>
                <w:rFonts w:ascii="Times New Roman" w:hAnsi="Times New Roman"/>
                <w:lang w:eastAsia="pl-PL"/>
              </w:rPr>
              <w:t>Roboczogodzin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649AB7" w14:textId="423EE029" w:rsidR="00CB14E3" w:rsidRPr="00667A80" w:rsidRDefault="00CB14E3" w:rsidP="00883F3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67A80">
              <w:rPr>
                <w:rFonts w:ascii="Times New Roman" w:hAnsi="Times New Roman"/>
                <w:b/>
                <w:lang w:eastAsia="pl-PL"/>
              </w:rPr>
              <w:t>75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5905863" w14:textId="77777777" w:rsidR="00CB14E3" w:rsidRPr="00667A80" w:rsidRDefault="00CB14E3" w:rsidP="00883F3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D9BBC2F" w14:textId="77777777" w:rsidR="00CB14E3" w:rsidRPr="00667A80" w:rsidRDefault="00CB14E3" w:rsidP="00883F3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CB14E3" w:rsidRPr="00F51D63" w14:paraId="5B7EF830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373B90CE" w14:textId="3FFC6F1B" w:rsidR="00CB14E3" w:rsidRPr="004A5748" w:rsidRDefault="00870F80" w:rsidP="0079799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acunkowy k</w:t>
            </w:r>
            <w:r w:rsidR="00CB14E3" w:rsidRPr="00870F8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zt wykonania usługi obejmującej:</w:t>
            </w:r>
            <w:r w:rsidR="00CB14E3">
              <w:rPr>
                <w:b/>
                <w:lang w:eastAsia="pl-PL"/>
              </w:rPr>
              <w:t xml:space="preserve"> o</w:t>
            </w:r>
            <w:r w:rsidR="00CB14E3" w:rsidRPr="004A5748">
              <w:rPr>
                <w:rFonts w:ascii="Times New Roman" w:hAnsi="Times New Roman"/>
                <w:sz w:val="24"/>
                <w:szCs w:val="24"/>
              </w:rPr>
              <w:t>bsług</w:t>
            </w:r>
            <w:r w:rsidR="00CB14E3">
              <w:rPr>
                <w:rFonts w:ascii="Times New Roman" w:hAnsi="Times New Roman"/>
                <w:sz w:val="24"/>
                <w:szCs w:val="24"/>
              </w:rPr>
              <w:t>ę</w:t>
            </w:r>
            <w:r w:rsidR="00CB14E3" w:rsidRPr="004A5748">
              <w:rPr>
                <w:rFonts w:ascii="Times New Roman" w:hAnsi="Times New Roman"/>
                <w:sz w:val="24"/>
                <w:szCs w:val="24"/>
              </w:rPr>
              <w:t xml:space="preserve"> logistyczn</w:t>
            </w:r>
            <w:r w:rsidR="00CB14E3">
              <w:rPr>
                <w:rFonts w:ascii="Times New Roman" w:hAnsi="Times New Roman"/>
                <w:sz w:val="24"/>
                <w:szCs w:val="24"/>
              </w:rPr>
              <w:t>ą</w:t>
            </w:r>
            <w:r w:rsidR="00CB14E3" w:rsidRPr="004A5748">
              <w:rPr>
                <w:rFonts w:ascii="Times New Roman" w:hAnsi="Times New Roman"/>
                <w:sz w:val="24"/>
                <w:szCs w:val="24"/>
              </w:rPr>
              <w:t xml:space="preserve"> 4 konferencji i 20 </w:t>
            </w:r>
            <w:r w:rsidR="00CB14E3">
              <w:rPr>
                <w:rFonts w:ascii="Times New Roman" w:hAnsi="Times New Roman"/>
                <w:sz w:val="24"/>
                <w:szCs w:val="24"/>
              </w:rPr>
              <w:t>odczytów naukowych</w:t>
            </w:r>
            <w:r w:rsidR="00CB14E3" w:rsidRPr="004A5748">
              <w:rPr>
                <w:rFonts w:ascii="Times New Roman" w:hAnsi="Times New Roman"/>
                <w:sz w:val="24"/>
                <w:szCs w:val="24"/>
              </w:rPr>
              <w:t xml:space="preserve"> organizowanych przez Stację, w tym:</w:t>
            </w:r>
          </w:p>
          <w:p w14:paraId="032F0B27" w14:textId="77777777" w:rsidR="00CB14E3" w:rsidRPr="004A5748" w:rsidRDefault="00CB14E3" w:rsidP="00797995">
            <w:pPr>
              <w:spacing w:after="0" w:line="240" w:lineRule="auto"/>
              <w:ind w:left="57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- organizacja podróży i pobytu uczestników, </w:t>
            </w:r>
          </w:p>
          <w:p w14:paraId="3ECB8241" w14:textId="77777777" w:rsidR="00CB14E3" w:rsidRPr="004A5748" w:rsidRDefault="00CB14E3" w:rsidP="00797995">
            <w:pPr>
              <w:spacing w:after="0" w:line="240" w:lineRule="auto"/>
              <w:ind w:left="57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przygotowanie materiałów konferencyjnych i nadzór nad ich wykonaniem;</w:t>
            </w:r>
          </w:p>
          <w:p w14:paraId="2050BC1A" w14:textId="77777777" w:rsidR="00CB14E3" w:rsidRPr="004A5748" w:rsidRDefault="00CB14E3" w:rsidP="00797995">
            <w:pPr>
              <w:spacing w:after="0" w:line="240" w:lineRule="auto"/>
              <w:ind w:left="57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rozpowszechnianie informacji o wydarzeniu,</w:t>
            </w:r>
          </w:p>
          <w:p w14:paraId="544CFCAC" w14:textId="77777777" w:rsidR="00CB14E3" w:rsidRPr="004A5748" w:rsidRDefault="00CB14E3" w:rsidP="00797995">
            <w:pPr>
              <w:spacing w:after="0" w:line="240" w:lineRule="auto"/>
              <w:ind w:left="57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zamawianie cateringu i nadzór nad wykonaniem,</w:t>
            </w:r>
          </w:p>
          <w:p w14:paraId="6951A113" w14:textId="71205CF2" w:rsidR="00CB14E3" w:rsidRPr="00F51D63" w:rsidRDefault="00CB14E3" w:rsidP="00797995">
            <w:pPr>
              <w:spacing w:after="0" w:line="240" w:lineRule="auto"/>
              <w:ind w:left="57" w:firstLine="1"/>
              <w:jc w:val="both"/>
              <w:rPr>
                <w:b/>
                <w:lang w:eastAsia="pl-PL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obsługa audio video odczytów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B9D4578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  <w:tr w:rsidR="00CB14E3" w:rsidRPr="00F51D63" w14:paraId="72CE7177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45E58302" w14:textId="75720A9A" w:rsidR="00CB14E3" w:rsidRPr="00797995" w:rsidRDefault="00CB14E3" w:rsidP="003C540E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lang w:eastAsia="pl-PL"/>
              </w:rPr>
            </w:pPr>
            <w:r w:rsidRPr="00797995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0DFBFD1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5FE1D86" w14:textId="77777777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E04FDF4" w14:textId="77777777" w:rsidR="00003C19" w:rsidRPr="00FE7FE3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60355F75" w14:textId="77777777" w:rsidR="00A16190" w:rsidRPr="00FE7FE3" w:rsidRDefault="00A16190" w:rsidP="00A16190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13CB00D3" w14:textId="77777777" w:rsidR="005E384E" w:rsidRPr="00667A80" w:rsidRDefault="005E384E" w:rsidP="000A2D71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A80">
        <w:rPr>
          <w:rFonts w:ascii="Times New Roman" w:eastAsia="Times New Roman" w:hAnsi="Times New Roman"/>
          <w:sz w:val="24"/>
          <w:szCs w:val="24"/>
          <w:lang w:eastAsia="pl-PL"/>
        </w:rPr>
        <w:t>Składając ofertę, informujemy Zamawiającego, że wybór naszej oferty:</w:t>
      </w:r>
    </w:p>
    <w:p w14:paraId="6DEB5D71" w14:textId="078C065F" w:rsidR="005E384E" w:rsidRPr="00667A80" w:rsidRDefault="005E384E" w:rsidP="000A2D71">
      <w:pPr>
        <w:pStyle w:val="Akapitzlist"/>
        <w:ind w:left="426"/>
        <w:jc w:val="left"/>
        <w:rPr>
          <w:lang w:eastAsia="pl-PL"/>
        </w:rPr>
      </w:pPr>
      <w:r w:rsidRPr="00667A80">
        <w:rPr>
          <w:lang w:eastAsia="pl-PL"/>
        </w:rPr>
        <w:t>(W przypadku wyboru opcji a), opcję b) należy przekreśl</w:t>
      </w:r>
      <w:r w:rsidR="000A2D71">
        <w:rPr>
          <w:lang w:eastAsia="pl-PL"/>
        </w:rPr>
        <w:t>ić. W przypadku wyboru opcji b)</w:t>
      </w:r>
      <w:r w:rsidRPr="00667A80">
        <w:rPr>
          <w:lang w:eastAsia="pl-PL"/>
        </w:rPr>
        <w:t xml:space="preserve"> należy uzupełnić wymagane informacje, a opcję a) przekreślić)</w:t>
      </w:r>
    </w:p>
    <w:p w14:paraId="796C9A21" w14:textId="77777777" w:rsidR="005E384E" w:rsidRPr="00667A80" w:rsidRDefault="005E384E" w:rsidP="000A2D71">
      <w:pPr>
        <w:pStyle w:val="Akapitzlist"/>
        <w:numPr>
          <w:ilvl w:val="0"/>
          <w:numId w:val="4"/>
        </w:numPr>
        <w:ind w:left="709" w:hanging="283"/>
        <w:contextualSpacing w:val="0"/>
        <w:jc w:val="left"/>
        <w:rPr>
          <w:lang w:eastAsia="pl-PL"/>
        </w:rPr>
      </w:pPr>
      <w:r w:rsidRPr="00667A80">
        <w:rPr>
          <w:lang w:eastAsia="pl-PL"/>
        </w:rPr>
        <w:t>nie będzie prowadzić do powstania u Zamawiającego obowiązku podatkowego,</w:t>
      </w:r>
    </w:p>
    <w:p w14:paraId="5661DB59" w14:textId="77777777" w:rsidR="005E384E" w:rsidRPr="00667A80" w:rsidRDefault="005E384E" w:rsidP="000A2D71">
      <w:pPr>
        <w:pStyle w:val="Akapitzlist"/>
        <w:numPr>
          <w:ilvl w:val="0"/>
          <w:numId w:val="4"/>
        </w:numPr>
        <w:ind w:left="709" w:hanging="283"/>
        <w:contextualSpacing w:val="0"/>
        <w:jc w:val="left"/>
        <w:rPr>
          <w:lang w:eastAsia="pl-PL"/>
        </w:rPr>
      </w:pPr>
      <w:r w:rsidRPr="00667A80">
        <w:rPr>
          <w:lang w:eastAsia="pl-PL"/>
        </w:rPr>
        <w:t>będzie prowadzić do powstania u Zamawiającego obowiązku podatkowego.</w:t>
      </w:r>
    </w:p>
    <w:p w14:paraId="0328CCD0" w14:textId="77777777" w:rsidR="005E384E" w:rsidRPr="004F7541" w:rsidRDefault="005E384E" w:rsidP="005E384E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939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247"/>
      </w:tblGrid>
      <w:tr w:rsidR="005E384E" w:rsidRPr="004F7541" w14:paraId="34D8735E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F51E" w14:textId="77777777" w:rsidR="005E384E" w:rsidRPr="004F7541" w:rsidRDefault="005E384E" w:rsidP="00B34043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Z uwagi na to, iż wybór naszej oferty będzie prowadził do powstania obowiązku podatkowego u Zamawiającego wskazuję(</w:t>
            </w:r>
            <w:proofErr w:type="spellStart"/>
            <w:r w:rsidRPr="004F7541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4F7541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4F7541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A8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Wartość towaru lub usługi bez podatku od towarów i usług</w:t>
            </w:r>
          </w:p>
        </w:tc>
      </w:tr>
      <w:tr w:rsidR="005E384E" w:rsidRPr="004F7541" w14:paraId="6D423DFA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AB12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E2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5E384E" w:rsidRPr="004F7541" w14:paraId="69E1AB0C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62D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249F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6B52E00F" w14:textId="77777777" w:rsidR="005E384E" w:rsidRDefault="005E384E" w:rsidP="005E384E">
      <w:pPr>
        <w:tabs>
          <w:tab w:val="num" w:pos="1440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BF586" w14:textId="3DD33988" w:rsidR="00FE6BD3" w:rsidRPr="00FE7FE3" w:rsidRDefault="00FE6BD3" w:rsidP="005E384E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zamówienie wykonam(my) w terminie określonym przez Zamawiającego w niniejszym Ogłoszenia o zamówieniu,</w:t>
      </w:r>
    </w:p>
    <w:p w14:paraId="4C2716B5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termin związania ofertą wymagany w niniejszym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129EEF81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składam(y) niniejszą ofertę  we własnym imieniu / jako Wykonawca w ofercie wspólnej</w:t>
      </w:r>
      <w:r w:rsidRPr="00FE7FE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656E1DB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korespondencję w sprawie niniejszego Ogłoszenia o zamówieniu należy kierować na poniższy adres:</w:t>
      </w:r>
    </w:p>
    <w:p w14:paraId="7E237F06" w14:textId="1E0AB944" w:rsidR="00FE6BD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723129" w14:textId="77777777" w:rsidR="00391F14" w:rsidRPr="00FE7FE3" w:rsidRDefault="00391F14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CFBBF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: __________________________________________________________ </w:t>
      </w:r>
    </w:p>
    <w:p w14:paraId="7CE29DE2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CFDC9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Nazwa Wykonawcy: _______________________________________________________</w:t>
      </w:r>
    </w:p>
    <w:p w14:paraId="6D4E5F8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 </w:t>
      </w:r>
    </w:p>
    <w:p w14:paraId="72B298C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dres: 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   </w:t>
      </w:r>
    </w:p>
    <w:p w14:paraId="489AE34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14:paraId="790DF96D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Telefon: ____________, adres e-mail: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__________</w:t>
      </w:r>
    </w:p>
    <w:p w14:paraId="2826B440" w14:textId="363FF709" w:rsidR="00FE6BD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F4E711" w14:textId="2E294271" w:rsidR="00391F14" w:rsidRDefault="00391F14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E6A8D0" w14:textId="77777777" w:rsidR="00391F14" w:rsidRPr="00FE7FE3" w:rsidRDefault="00391F14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DB338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4E24B4" w14:textId="3D7BD199" w:rsidR="009C30BB" w:rsidRPr="008B112C" w:rsidRDefault="009C30BB" w:rsidP="009C30BB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Do oferty dołączono następujące załączniki</w:t>
      </w:r>
      <w:r w:rsidR="005A3485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3C660EB" w14:textId="33538B4F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27141949" w14:textId="6D01DFE4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7BF71334" w14:textId="176D1A9D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4FA2A70A" w14:textId="1F59EFA8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….</w:t>
      </w:r>
    </w:p>
    <w:p w14:paraId="2DB0493F" w14:textId="0C8FA6C9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7DFE3612" w14:textId="3463A400" w:rsidR="00391F14" w:rsidRDefault="00391F14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6D975735" w14:textId="76C6A0AC" w:rsidR="00391F14" w:rsidRDefault="00391F14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3D0ED108" w14:textId="77777777" w:rsidR="00391F14" w:rsidRDefault="00391F14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2C28E081" w14:textId="489A9A4B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</w:t>
      </w:r>
    </w:p>
    <w:p w14:paraId="37398124" w14:textId="77777777" w:rsidR="00FE6BD3" w:rsidRPr="00900E80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  <w:r w:rsidRPr="00900E80">
        <w:rPr>
          <w:rFonts w:ascii="Times New Roman" w:eastAsia="Times New Roman" w:hAnsi="Times New Roman"/>
          <w:i/>
          <w:sz w:val="20"/>
          <w:szCs w:val="20"/>
          <w:lang w:eastAsia="pl-PL"/>
        </w:rPr>
        <w:t>(data, miejscowość, podpis(y)</w:t>
      </w:r>
    </w:p>
    <w:p w14:paraId="341C1879" w14:textId="77777777" w:rsidR="00FE6BD3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E39DFE" w14:textId="77777777" w:rsidR="00FE6BD3" w:rsidRPr="00900E80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Podpis(y) imienna(e) osoby(osób) uprawnionej(</w:t>
      </w:r>
      <w:proofErr w:type="spellStart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ch</w:t>
      </w:r>
      <w:proofErr w:type="spellEnd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 do reprezentowania Wykonawcy zgodnie z:</w:t>
      </w:r>
    </w:p>
    <w:p w14:paraId="1B30F06B" w14:textId="77777777" w:rsidR="00FE6BD3" w:rsidRPr="00900E80" w:rsidRDefault="00FE6BD3" w:rsidP="00FE6BD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zapisami w dokumencie stwierdzającym status prawny Wykonawcy(ów) (odpis z właściwego rejestru   lub   z centralnej ewidencji i informacji o działalności gospodarczej), lub,</w:t>
      </w:r>
    </w:p>
    <w:p w14:paraId="3F83F5DD" w14:textId="77777777" w:rsidR="00FE6BD3" w:rsidRPr="00900E80" w:rsidRDefault="00FE6BD3" w:rsidP="00FE6BD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ełnomocnictwem wchodzącym w skład oferty.</w:t>
      </w:r>
    </w:p>
    <w:p w14:paraId="447BF394" w14:textId="77777777" w:rsidR="00FE6BD3" w:rsidRPr="00900E80" w:rsidRDefault="00FE6BD3" w:rsidP="00FE6BD3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9594865" w14:textId="744DD257" w:rsidR="008B20C9" w:rsidRDefault="008B20C9"/>
    <w:p w14:paraId="688B47D1" w14:textId="7E3F4BCC" w:rsidR="008B20C9" w:rsidRDefault="008B20C9"/>
    <w:p w14:paraId="5D4BCC97" w14:textId="07FCA731" w:rsidR="008B20C9" w:rsidRDefault="008B20C9"/>
    <w:p w14:paraId="02A6C138" w14:textId="3511ED2D" w:rsidR="008B20C9" w:rsidRDefault="008B20C9"/>
    <w:p w14:paraId="0BC4B815" w14:textId="084029E6" w:rsidR="008B20C9" w:rsidRDefault="008B20C9"/>
    <w:p w14:paraId="20940E29" w14:textId="2F897F60" w:rsidR="008B20C9" w:rsidRDefault="008B20C9"/>
    <w:p w14:paraId="48E84CFB" w14:textId="7BED9280" w:rsidR="008B20C9" w:rsidRDefault="008B20C9"/>
    <w:p w14:paraId="641A3F5E" w14:textId="2665C0A0" w:rsidR="008B20C9" w:rsidRDefault="008B20C9"/>
    <w:p w14:paraId="289B880D" w14:textId="2D3F9292" w:rsidR="008B20C9" w:rsidRDefault="008B20C9"/>
    <w:p w14:paraId="7AE6C6D3" w14:textId="399AD565" w:rsidR="008B20C9" w:rsidRDefault="008B20C9"/>
    <w:p w14:paraId="03F9603B" w14:textId="0384FC7A" w:rsidR="008B20C9" w:rsidRDefault="008B20C9"/>
    <w:p w14:paraId="1FD69583" w14:textId="7FB4A4D8" w:rsidR="008B20C9" w:rsidRDefault="008B20C9"/>
    <w:p w14:paraId="5024F837" w14:textId="485EBADE" w:rsidR="008B20C9" w:rsidRDefault="008B20C9"/>
    <w:p w14:paraId="7533B55B" w14:textId="30A838CE" w:rsidR="008B20C9" w:rsidRDefault="008B20C9"/>
    <w:p w14:paraId="4097F94C" w14:textId="19B92DB7" w:rsidR="008B20C9" w:rsidRDefault="008B20C9"/>
    <w:p w14:paraId="701B8C10" w14:textId="6BF6C9F2" w:rsidR="008B20C9" w:rsidRDefault="008B20C9"/>
    <w:p w14:paraId="75AE346F" w14:textId="229F8862" w:rsidR="008B20C9" w:rsidRDefault="008B20C9"/>
    <w:p w14:paraId="5D3FD052" w14:textId="60625BDC" w:rsidR="008B20C9" w:rsidRDefault="008B20C9"/>
    <w:p w14:paraId="386AF837" w14:textId="3E7BDF08" w:rsidR="008B20C9" w:rsidRDefault="008B20C9"/>
    <w:p w14:paraId="3127FC0A" w14:textId="1CC61070" w:rsidR="008B20C9" w:rsidRDefault="008B20C9"/>
    <w:p w14:paraId="75715946" w14:textId="3AEE5CB8" w:rsidR="008B20C9" w:rsidRDefault="008B20C9"/>
    <w:p w14:paraId="6567CABF" w14:textId="1D45766C" w:rsidR="008B20C9" w:rsidRDefault="008B20C9"/>
    <w:p w14:paraId="0CDCC49C" w14:textId="49B99CA2" w:rsidR="008B20C9" w:rsidRDefault="008B20C9"/>
    <w:p w14:paraId="17BC7B11" w14:textId="77777777" w:rsidR="008B20C9" w:rsidRDefault="008B20C9">
      <w:pPr>
        <w:sectPr w:rsidR="008B20C9" w:rsidSect="00D41950">
          <w:footerReference w:type="default" r:id="rId9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14:paraId="70BAC20C" w14:textId="54107DF1" w:rsidR="008B20C9" w:rsidRDefault="008B20C9"/>
    <w:p w14:paraId="5BF4022A" w14:textId="68877E40" w:rsidR="008B20C9" w:rsidRPr="003902FF" w:rsidRDefault="008B20C9" w:rsidP="008B20C9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2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wykonanych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8B20C9" w:rsidRPr="003902FF" w14:paraId="46FD7E25" w14:textId="77777777" w:rsidTr="00B34043">
        <w:trPr>
          <w:jc w:val="center"/>
        </w:trPr>
        <w:tc>
          <w:tcPr>
            <w:tcW w:w="2320" w:type="dxa"/>
          </w:tcPr>
          <w:p w14:paraId="3B03DCB3" w14:textId="73619C22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71268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1E3697E5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50C5954D" w14:textId="63B47B16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</w:t>
            </w:r>
            <w:r w:rsidRPr="003C540E">
              <w:rPr>
                <w:b/>
                <w:sz w:val="24"/>
                <w:szCs w:val="24"/>
              </w:rPr>
              <w:t>bsług</w:t>
            </w:r>
            <w:r>
              <w:rPr>
                <w:b/>
                <w:sz w:val="24"/>
                <w:szCs w:val="24"/>
              </w:rPr>
              <w:t>i logistycznej</w:t>
            </w:r>
            <w:r w:rsidRPr="003C540E">
              <w:rPr>
                <w:b/>
                <w:sz w:val="24"/>
                <w:szCs w:val="24"/>
              </w:rPr>
              <w:t xml:space="preserve"> 4 konferencji i 20 odczytów naukowych</w:t>
            </w:r>
            <w:r w:rsidRPr="00E539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E5399F">
              <w:rPr>
                <w:b/>
                <w:sz w:val="24"/>
                <w:szCs w:val="24"/>
              </w:rPr>
              <w:t>zadanie 1/część 1</w:t>
            </w:r>
          </w:p>
        </w:tc>
      </w:tr>
      <w:tr w:rsidR="008B20C9" w:rsidRPr="003902FF" w14:paraId="5FA6A21F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05DD1CC0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0EA493EC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5ACB719D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9D28CAB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D6B66E5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C5732D1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8452451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5F8EE73A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5B2F8B43" w14:textId="77777777" w:rsidR="008B20C9" w:rsidRPr="00E97B43" w:rsidRDefault="008B20C9" w:rsidP="008B20C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49FE7D41" w14:textId="77777777" w:rsidR="008B20C9" w:rsidRPr="009940F7" w:rsidRDefault="008B20C9" w:rsidP="008B20C9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3B23CDA7" w14:textId="77777777" w:rsidR="008B20C9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084997EE" w14:textId="1D96BED6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0A56429B" w14:textId="77777777" w:rsidR="008B20C9" w:rsidRPr="004A09D6" w:rsidRDefault="008B20C9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2A45F02E" w14:textId="77777777" w:rsidR="008B20C9" w:rsidRPr="004A09D6" w:rsidRDefault="008B20C9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971268">
              <w:fldChar w:fldCharType="begin"/>
            </w:r>
            <w:r w:rsidR="00971268">
              <w:instrText xml:space="preserve"> HYPERLINK "mailto:accademia@rzym.pan.pl" </w:instrText>
            </w:r>
            <w:r w:rsidR="00971268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971268">
              <w:rPr>
                <w:rFonts w:eastAsiaTheme="minorHAnsi"/>
                <w:lang w:val="it-IT" w:eastAsia="en-US"/>
              </w:rPr>
              <w:fldChar w:fldCharType="end"/>
            </w:r>
          </w:p>
          <w:p w14:paraId="581BCD35" w14:textId="77777777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3D9C4272" w14:textId="77777777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0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2EADE13D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6A66B9C" w14:textId="77777777" w:rsidR="008B20C9" w:rsidRPr="003902FF" w:rsidRDefault="008B20C9" w:rsidP="008B20C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097B0C2D" w14:textId="77777777" w:rsidR="008B20C9" w:rsidRPr="003902FF" w:rsidRDefault="008B20C9" w:rsidP="008B20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</w:t>
      </w:r>
      <w:r w:rsidRPr="003902FF">
        <w:rPr>
          <w:rFonts w:eastAsia="Times New Roman"/>
          <w:lang w:eastAsia="pl-PL"/>
        </w:rPr>
        <w:t xml:space="preserve"> 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006"/>
        <w:gridCol w:w="2835"/>
        <w:gridCol w:w="1701"/>
        <w:gridCol w:w="1559"/>
        <w:gridCol w:w="1964"/>
      </w:tblGrid>
      <w:tr w:rsidR="008B20C9" w:rsidRPr="003902FF" w14:paraId="52A82C64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08EDF48" w14:textId="77777777" w:rsidR="008B20C9" w:rsidRPr="003902FF" w:rsidRDefault="008B20C9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418AB32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116C4F12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32217F8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DFE41EF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2E345A8D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29828CD8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pis przedmiotu </w:t>
            </w:r>
            <w:r>
              <w:rPr>
                <w:b/>
                <w:bCs/>
                <w:iCs/>
                <w:lang w:eastAsia="pl-PL"/>
              </w:rPr>
              <w:t>usługi</w:t>
            </w:r>
          </w:p>
          <w:p w14:paraId="10620819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Cs/>
                <w:i/>
                <w:iCs/>
                <w:lang w:eastAsia="pl-PL"/>
              </w:rPr>
              <w:t>(potwierdzający spełnianie warunku</w:t>
            </w:r>
            <w:r>
              <w:rPr>
                <w:bCs/>
                <w:i/>
                <w:iCs/>
                <w:lang w:eastAsia="pl-PL"/>
              </w:rPr>
              <w:t xml:space="preserve"> </w:t>
            </w:r>
            <w:r w:rsidRPr="003902FF">
              <w:rPr>
                <w:bCs/>
                <w:i/>
                <w:iCs/>
                <w:lang w:eastAsia="pl-PL"/>
              </w:rPr>
              <w:t>określonego w pkt 4</w:t>
            </w:r>
            <w:r>
              <w:rPr>
                <w:bCs/>
                <w:i/>
                <w:iCs/>
                <w:lang w:eastAsia="pl-PL"/>
              </w:rPr>
              <w:t xml:space="preserve"> Ogłoszenia o zamówieniu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6174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16F065BA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F7B4818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57898B0C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8B20C9" w:rsidRPr="003902FF" w14:paraId="0E89B6AD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8BBDAC9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9C51E6B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CE110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F5C2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F03D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7BBF290D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6F96D034" w14:textId="77777777" w:rsidR="008B20C9" w:rsidRPr="003902FF" w:rsidRDefault="008B20C9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07BE5E18" w14:textId="77777777" w:rsidR="008B20C9" w:rsidRPr="003902FF" w:rsidRDefault="008B20C9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744B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D763638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5B0AB512" w14:textId="77777777" w:rsidR="008B20C9" w:rsidRPr="003902FF" w:rsidRDefault="008B20C9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44D14C41" w14:textId="77777777" w:rsidR="008B20C9" w:rsidRPr="003902FF" w:rsidRDefault="008B20C9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735DA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8B20C9" w:rsidRPr="003902FF" w14:paraId="6819A19C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D374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9E35B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42E3E835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02467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915384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CF77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CB9E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4E38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B20C9" w:rsidRPr="003902FF" w14:paraId="103D0F22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C945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B2F9D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E61D0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EB693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382C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7DDFB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BB289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B20C9" w:rsidRPr="003902FF" w14:paraId="0C84E209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4B45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64739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70F2D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DE1767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D0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331BD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80497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B20C9" w:rsidRPr="003902FF" w14:paraId="6B995E89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2A31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791D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602CF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F69EA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7C9B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1D8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4278801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75CCA0BE" w14:textId="77777777" w:rsidR="008B20C9" w:rsidRPr="003902FF" w:rsidRDefault="008B20C9" w:rsidP="008B20C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463FA211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239488F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3AA15C62" w14:textId="77777777" w:rsidR="008B20C9" w:rsidRPr="00B60A2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5B61EB8C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69652CB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5FF31607" w14:textId="77777777" w:rsidR="008B20C9" w:rsidRPr="003902FF" w:rsidRDefault="008B20C9" w:rsidP="008B20C9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0BA0F40C" w14:textId="77777777" w:rsidR="008B20C9" w:rsidRDefault="008B20C9" w:rsidP="008B20C9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446D5077" w14:textId="77777777" w:rsidR="008B20C9" w:rsidRDefault="008B20C9">
      <w:pPr>
        <w:sectPr w:rsidR="008B20C9" w:rsidSect="008B20C9">
          <w:pgSz w:w="16838" w:h="11906" w:orient="landscape"/>
          <w:pgMar w:top="1418" w:right="709" w:bottom="1418" w:left="851" w:header="709" w:footer="709" w:gutter="0"/>
          <w:cols w:space="708"/>
          <w:docGrid w:linePitch="360"/>
        </w:sectPr>
      </w:pPr>
    </w:p>
    <w:p w14:paraId="4589C37F" w14:textId="4F38E73A" w:rsidR="008B20C9" w:rsidRPr="003902FF" w:rsidRDefault="008B20C9" w:rsidP="008B20C9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3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osób biorących udział w wykonaniu zamówi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8B20C9" w:rsidRPr="003902FF" w14:paraId="2FD83054" w14:textId="77777777" w:rsidTr="00B34043">
        <w:trPr>
          <w:jc w:val="center"/>
        </w:trPr>
        <w:tc>
          <w:tcPr>
            <w:tcW w:w="2320" w:type="dxa"/>
          </w:tcPr>
          <w:p w14:paraId="511DC2B7" w14:textId="58C8D8C5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71268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7DC3CFAD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38F526A4" w14:textId="5596D426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</w:t>
            </w:r>
            <w:r w:rsidRPr="003C540E">
              <w:rPr>
                <w:b/>
                <w:sz w:val="24"/>
                <w:szCs w:val="24"/>
              </w:rPr>
              <w:t>bsług</w:t>
            </w:r>
            <w:r>
              <w:rPr>
                <w:b/>
                <w:sz w:val="24"/>
                <w:szCs w:val="24"/>
              </w:rPr>
              <w:t>i logistycznej</w:t>
            </w:r>
            <w:r w:rsidRPr="003C540E">
              <w:rPr>
                <w:b/>
                <w:sz w:val="24"/>
                <w:szCs w:val="24"/>
              </w:rPr>
              <w:t xml:space="preserve"> 4 konferencji i 20 odczytów naukowych</w:t>
            </w:r>
            <w:r w:rsidRPr="00E539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E5399F">
              <w:rPr>
                <w:b/>
                <w:sz w:val="24"/>
                <w:szCs w:val="24"/>
              </w:rPr>
              <w:t>zadanie 1/część 1</w:t>
            </w:r>
          </w:p>
        </w:tc>
      </w:tr>
      <w:tr w:rsidR="008B20C9" w:rsidRPr="003902FF" w14:paraId="2850B672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13C2DCB0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3598FB12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48E49EAE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5A85B72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6C8DCE9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2CFAED7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4731990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7EA890A3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3EC32E33" w14:textId="77777777" w:rsidR="008B20C9" w:rsidRPr="00E97B43" w:rsidRDefault="008B20C9" w:rsidP="008B20C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60D02E85" w14:textId="77777777" w:rsidR="008B20C9" w:rsidRPr="009940F7" w:rsidRDefault="008B20C9" w:rsidP="008B20C9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2D9595E9" w14:textId="77777777" w:rsidR="008B20C9" w:rsidRDefault="008B20C9" w:rsidP="008B2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23C1C091" w14:textId="77777777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5B053E2F" w14:textId="77777777" w:rsidR="008B20C9" w:rsidRPr="004A09D6" w:rsidRDefault="008B20C9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732F8429" w14:textId="77777777" w:rsidR="008B20C9" w:rsidRPr="004A09D6" w:rsidRDefault="008B20C9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971268">
              <w:fldChar w:fldCharType="begin"/>
            </w:r>
            <w:r w:rsidR="00971268">
              <w:instrText xml:space="preserve"> HYPERLINK "mailto:accademia@rzym.pan.pl" </w:instrText>
            </w:r>
            <w:r w:rsidR="00971268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971268">
              <w:rPr>
                <w:rFonts w:eastAsiaTheme="minorHAnsi"/>
                <w:lang w:val="it-IT" w:eastAsia="en-US"/>
              </w:rPr>
              <w:fldChar w:fldCharType="end"/>
            </w:r>
          </w:p>
          <w:p w14:paraId="00EE191A" w14:textId="77777777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4945A5D4" w14:textId="77777777" w:rsidR="008B20C9" w:rsidRPr="00FE7FE3" w:rsidRDefault="008B20C9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1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0FF79661" w14:textId="77777777" w:rsidR="008B20C9" w:rsidRPr="003902FF" w:rsidRDefault="008B20C9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B73F786" w14:textId="77777777" w:rsidR="008B20C9" w:rsidRPr="003902FF" w:rsidRDefault="008B20C9" w:rsidP="008B20C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6AEBADCA" w14:textId="77777777" w:rsidR="008B20C9" w:rsidRPr="003902FF" w:rsidRDefault="008B20C9" w:rsidP="008B20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.2 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685"/>
        <w:gridCol w:w="5520"/>
        <w:gridCol w:w="2835"/>
      </w:tblGrid>
      <w:tr w:rsidR="008B20C9" w:rsidRPr="003902FF" w14:paraId="1637969D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76FD9D" w14:textId="77777777" w:rsidR="008B20C9" w:rsidRPr="003902FF" w:rsidRDefault="008B20C9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C6B24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Imię i nazwisko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39D72EB4" w14:textId="77777777" w:rsidR="008B20C9" w:rsidRPr="004F7541" w:rsidRDefault="008B20C9" w:rsidP="00B3404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 xml:space="preserve">Posiadane </w:t>
            </w:r>
            <w:r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>umiejętności znajomości języka włoskiego/polskiego</w:t>
            </w:r>
          </w:p>
          <w:p w14:paraId="0F277514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Cs/>
                <w:i/>
                <w:iCs/>
                <w:lang w:eastAsia="pl-PL"/>
              </w:rPr>
              <w:t xml:space="preserve"> (</w:t>
            </w:r>
            <w:r>
              <w:rPr>
                <w:bCs/>
                <w:i/>
                <w:iCs/>
                <w:lang w:eastAsia="pl-PL"/>
              </w:rPr>
              <w:t xml:space="preserve">opis </w:t>
            </w:r>
            <w:r w:rsidRPr="003902FF">
              <w:rPr>
                <w:bCs/>
                <w:i/>
                <w:iCs/>
                <w:lang w:eastAsia="pl-PL"/>
              </w:rPr>
              <w:t>potwierdzający spełnianie warunku</w:t>
            </w:r>
            <w:r>
              <w:rPr>
                <w:bCs/>
                <w:i/>
                <w:iCs/>
                <w:lang w:eastAsia="pl-PL"/>
              </w:rPr>
              <w:t xml:space="preserve"> </w:t>
            </w:r>
            <w:r w:rsidRPr="003902FF">
              <w:rPr>
                <w:bCs/>
                <w:i/>
                <w:iCs/>
                <w:lang w:eastAsia="pl-PL"/>
              </w:rPr>
              <w:t>określonego w pkt 4</w:t>
            </w:r>
            <w:r>
              <w:rPr>
                <w:bCs/>
                <w:i/>
                <w:iCs/>
                <w:lang w:eastAsia="pl-PL"/>
              </w:rPr>
              <w:t>.2 Ogłoszenia o zamówieni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77C330E4" w14:textId="77777777" w:rsidR="008B20C9" w:rsidRPr="004F7541" w:rsidRDefault="008B20C9" w:rsidP="00B3404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hAnsi="Bookman Old Style"/>
                <w:b/>
                <w:sz w:val="20"/>
                <w:szCs w:val="20"/>
              </w:rPr>
              <w:t>Informacja o podstawie do dysponowania osobą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C907E8">
              <w:rPr>
                <w:bCs/>
                <w:i/>
                <w:iCs/>
                <w:lang w:eastAsia="pl-PL"/>
              </w:rPr>
              <w:t>(np. umowa o pracę, umowa cywilnoprawna, zobowiązanie podmiotu trzeciego)</w:t>
            </w:r>
          </w:p>
        </w:tc>
      </w:tr>
      <w:tr w:rsidR="008B20C9" w:rsidRPr="003902FF" w14:paraId="591BC3B6" w14:textId="77777777" w:rsidTr="00B34043">
        <w:trPr>
          <w:trHeight w:val="521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D99BB35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AFC69B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520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06F2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410E3533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8B20C9" w:rsidRPr="003902FF" w14:paraId="218EA163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0352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C3156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22FD9433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2B27D7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A44F9B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B20C9" w:rsidRPr="003902FF" w14:paraId="2F90EC3B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0FA7" w14:textId="77777777" w:rsidR="008B20C9" w:rsidRPr="003902FF" w:rsidRDefault="008B20C9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ED1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A0E938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200C9E" w14:textId="77777777" w:rsidR="008B20C9" w:rsidRPr="003902FF" w:rsidRDefault="008B20C9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65C35D63" w14:textId="77777777" w:rsidR="008B20C9" w:rsidRPr="003902FF" w:rsidRDefault="008B20C9" w:rsidP="008B20C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12E28386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6DC5604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DDCA2FC" w14:textId="77777777" w:rsidR="008B20C9" w:rsidRPr="00B60A2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3465549F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2E6C1EA5" w14:textId="77777777" w:rsidR="008B20C9" w:rsidRPr="003902FF" w:rsidRDefault="008B20C9" w:rsidP="008B20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04E07357" w14:textId="77777777" w:rsidR="008B20C9" w:rsidRPr="003902FF" w:rsidRDefault="008B20C9" w:rsidP="008B20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31B58A74" w14:textId="77777777" w:rsidR="008B20C9" w:rsidRDefault="008B20C9" w:rsidP="008B20C9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6F375F1E" w14:textId="01F564DA" w:rsidR="008B20C9" w:rsidRDefault="008B20C9"/>
    <w:p w14:paraId="3E2AA14A" w14:textId="17212E8F" w:rsidR="00C95CE6" w:rsidRDefault="00C95CE6"/>
    <w:p w14:paraId="0693F07A" w14:textId="5B5F569B" w:rsidR="00C95CE6" w:rsidRDefault="00C95CE6" w:rsidP="00C95CE6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4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do oceny oferty – kryteria oceny ofert na podstawie pkt 5 Ogłoszenia o zamówieniu </w:t>
      </w:r>
    </w:p>
    <w:p w14:paraId="738A66FA" w14:textId="77777777" w:rsidR="00C95CE6" w:rsidRDefault="00C95CE6" w:rsidP="00C95CE6">
      <w:pPr>
        <w:spacing w:after="0" w:line="240" w:lineRule="auto"/>
        <w:jc w:val="both"/>
        <w:rPr>
          <w:b/>
          <w:color w:val="000000"/>
        </w:rPr>
      </w:pPr>
    </w:p>
    <w:p w14:paraId="5D948669" w14:textId="77777777" w:rsidR="00C95CE6" w:rsidRPr="003902FF" w:rsidRDefault="00C95CE6" w:rsidP="00C95CE6">
      <w:pPr>
        <w:spacing w:after="0" w:line="240" w:lineRule="auto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C95CE6" w:rsidRPr="003902FF" w14:paraId="404EA19D" w14:textId="77777777" w:rsidTr="00B34043">
        <w:trPr>
          <w:jc w:val="center"/>
        </w:trPr>
        <w:tc>
          <w:tcPr>
            <w:tcW w:w="2320" w:type="dxa"/>
          </w:tcPr>
          <w:p w14:paraId="747D2905" w14:textId="7373D44F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 w:rsidR="009712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/2018</w:t>
            </w:r>
            <w:bookmarkStart w:id="0" w:name="_GoBack"/>
            <w:bookmarkEnd w:id="0"/>
          </w:p>
          <w:p w14:paraId="009BA792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0FAB7906" w14:textId="64418BDD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</w:t>
            </w:r>
            <w:r w:rsidRPr="003C540E">
              <w:rPr>
                <w:b/>
                <w:sz w:val="24"/>
                <w:szCs w:val="24"/>
              </w:rPr>
              <w:t>bsług</w:t>
            </w:r>
            <w:r>
              <w:rPr>
                <w:b/>
                <w:sz w:val="24"/>
                <w:szCs w:val="24"/>
              </w:rPr>
              <w:t>i logistycznej</w:t>
            </w:r>
            <w:r w:rsidRPr="003C540E">
              <w:rPr>
                <w:b/>
                <w:sz w:val="24"/>
                <w:szCs w:val="24"/>
              </w:rPr>
              <w:t xml:space="preserve"> 4 konferencji i 20 odczytów naukowych</w:t>
            </w:r>
            <w:r w:rsidRPr="00E539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E5399F">
              <w:rPr>
                <w:b/>
                <w:sz w:val="24"/>
                <w:szCs w:val="24"/>
              </w:rPr>
              <w:t>zadanie 1/część 1</w:t>
            </w:r>
          </w:p>
        </w:tc>
      </w:tr>
      <w:tr w:rsidR="00C95CE6" w:rsidRPr="003902FF" w14:paraId="7316B030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239AD3FC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05C33D1F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2E0C882F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1D13636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21985DE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8315DBA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8E59EBB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2C0756EF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2BED3DCF" w14:textId="77777777" w:rsidR="00391F14" w:rsidRPr="00E97B43" w:rsidRDefault="00391F14" w:rsidP="00391F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47690437" w14:textId="77777777" w:rsidR="00391F14" w:rsidRPr="009940F7" w:rsidRDefault="00391F14" w:rsidP="00391F14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22D39FE7" w14:textId="77777777" w:rsidR="00391F14" w:rsidRDefault="00391F14" w:rsidP="00391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309ED0FD" w14:textId="2F12DF5A" w:rsidR="00C95CE6" w:rsidRPr="00FE7FE3" w:rsidRDefault="00C95CE6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57C43C4C" w14:textId="77777777" w:rsidR="00C95CE6" w:rsidRPr="004A09D6" w:rsidRDefault="00C95CE6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1E4A06E7" w14:textId="77777777" w:rsidR="00C95CE6" w:rsidRPr="004A09D6" w:rsidRDefault="00C95CE6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971268">
              <w:fldChar w:fldCharType="begin"/>
            </w:r>
            <w:r w:rsidR="00971268">
              <w:instrText xml:space="preserve"> HYPERLINK "mailto:accademia@rzym.pan.pl" </w:instrText>
            </w:r>
            <w:r w:rsidR="00971268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971268">
              <w:rPr>
                <w:rFonts w:eastAsiaTheme="minorHAnsi"/>
                <w:lang w:val="it-IT" w:eastAsia="en-US"/>
              </w:rPr>
              <w:fldChar w:fldCharType="end"/>
            </w:r>
          </w:p>
          <w:p w14:paraId="18F796D9" w14:textId="77777777" w:rsidR="00C95CE6" w:rsidRPr="00FE7FE3" w:rsidRDefault="00C95CE6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6D62CEE2" w14:textId="77777777" w:rsidR="00C95CE6" w:rsidRPr="00FE7FE3" w:rsidRDefault="00C95CE6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2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02A79BF5" w14:textId="77777777" w:rsidR="00C95CE6" w:rsidRPr="003902FF" w:rsidRDefault="00C95CE6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8720565" w14:textId="77777777" w:rsidR="00C95CE6" w:rsidRPr="003902FF" w:rsidRDefault="00C95CE6" w:rsidP="00C95CE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5945CA15" w14:textId="77777777" w:rsidR="00C95CE6" w:rsidRPr="003902FF" w:rsidRDefault="00C95CE6" w:rsidP="00C95CE6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Doświadczenie Wykonawcy</w:t>
      </w:r>
      <w:r>
        <w:rPr>
          <w:rFonts w:eastAsia="Times New Roman"/>
          <w:lang w:eastAsia="pl-PL"/>
        </w:rPr>
        <w:t xml:space="preserve">) </w:t>
      </w:r>
      <w:r w:rsidRPr="003902FF">
        <w:rPr>
          <w:rFonts w:eastAsia="Times New Roman"/>
          <w:lang w:eastAsia="pl-PL"/>
        </w:rPr>
        <w:t>wykonaliśmy</w:t>
      </w:r>
      <w:r>
        <w:rPr>
          <w:rFonts w:eastAsia="Times New Roman"/>
          <w:lang w:eastAsia="pl-PL"/>
        </w:rPr>
        <w:t xml:space="preserve"> następujące usługi</w:t>
      </w:r>
      <w:r w:rsidRPr="003902FF">
        <w:rPr>
          <w:rFonts w:eastAsia="Times New Roman"/>
          <w:lang w:eastAsia="pl-PL"/>
        </w:rPr>
        <w:t>:</w:t>
      </w:r>
    </w:p>
    <w:tbl>
      <w:tblPr>
        <w:tblW w:w="12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4131"/>
        <w:gridCol w:w="2006"/>
        <w:gridCol w:w="1701"/>
        <w:gridCol w:w="1559"/>
        <w:gridCol w:w="1964"/>
      </w:tblGrid>
      <w:tr w:rsidR="00C95CE6" w:rsidRPr="003902FF" w14:paraId="275ADAC9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667206" w14:textId="77777777" w:rsidR="00C95CE6" w:rsidRPr="003902FF" w:rsidRDefault="00C95CE6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1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314DB0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4C7E15EE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1C1FC2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7DFB1636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2490136C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EF2D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03F55C21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6DC1C1A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752F0189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C95CE6" w:rsidRPr="003902FF" w14:paraId="46ADA0FD" w14:textId="77777777" w:rsidTr="00B34043">
        <w:trPr>
          <w:trHeight w:val="521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38807CA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49FC81E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D0AC7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5314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7736F77C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12C14C5B" w14:textId="77777777" w:rsidR="00C95CE6" w:rsidRPr="003902FF" w:rsidRDefault="00C95CE6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1C9AFFB9" w14:textId="77777777" w:rsidR="00C95CE6" w:rsidRPr="003902FF" w:rsidRDefault="00C95CE6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2CAF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22BEC33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0A1123F8" w14:textId="77777777" w:rsidR="00C95CE6" w:rsidRPr="003902FF" w:rsidRDefault="00C95CE6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4E9D8BFD" w14:textId="77777777" w:rsidR="00C95CE6" w:rsidRPr="003902FF" w:rsidRDefault="00C95CE6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05586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C95CE6" w:rsidRPr="003902FF" w14:paraId="2F560E9E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E34E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EDCF33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4832A348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CD2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723C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B3C5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5C51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45817383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9D64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1BE94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8DE8D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963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4E73C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7D84B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3335E040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042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2EB6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CEC6A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61D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566C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5A8B5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619CA018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CF71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F3DF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A9957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6496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C15B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E4AAB5C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4A661B9E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189C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DE48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E402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FE41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B969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233DB04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5916F6FE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EB1F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D628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2AAD3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8E1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AC9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4A2EACF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50B690FC" w14:textId="77777777" w:rsidR="00C95CE6" w:rsidRPr="003902FF" w:rsidRDefault="00C95CE6" w:rsidP="00C95CE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06E4EC57" w14:textId="408D1018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7EAF4D58" w14:textId="450FE0E1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0D3303CA" w14:textId="7E776DC8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6BB7B3B" w14:textId="1F2EFBB2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687A9595" w14:textId="7D5D4DBC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7F7C30CF" w14:textId="77777777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74B8273" w14:textId="77777777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6D83C23" w14:textId="77777777" w:rsidR="00C95CE6" w:rsidRPr="003902FF" w:rsidRDefault="00C95CE6" w:rsidP="00C95CE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7087D3B1" w14:textId="77777777" w:rsidR="00C95CE6" w:rsidRPr="003902FF" w:rsidRDefault="00C95CE6" w:rsidP="00C95CE6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Wiarygodność Wykonawcy</w:t>
      </w:r>
      <w:r>
        <w:rPr>
          <w:rFonts w:eastAsia="Times New Roman"/>
          <w:lang w:eastAsia="pl-PL"/>
        </w:rPr>
        <w:t xml:space="preserve">) załączmy następujące referencje lub inny dokument </w:t>
      </w:r>
      <w:r w:rsidRPr="00B52E60">
        <w:rPr>
          <w:rFonts w:eastAsia="Times New Roman"/>
          <w:lang w:eastAsia="pl-PL"/>
        </w:rPr>
        <w:t>potwierdzających należyte wykonanie usł</w:t>
      </w:r>
      <w:r>
        <w:rPr>
          <w:rFonts w:eastAsia="Times New Roman"/>
          <w:lang w:eastAsia="pl-PL"/>
        </w:rPr>
        <w:t>ug od podmiotów na rzecz których</w:t>
      </w:r>
      <w:r w:rsidRPr="00B52E60">
        <w:rPr>
          <w:rFonts w:eastAsia="Times New Roman"/>
          <w:lang w:eastAsia="pl-PL"/>
        </w:rPr>
        <w:t xml:space="preserve"> były realizowane usługi przez Wykonawcę</w:t>
      </w:r>
      <w:r w:rsidRPr="004A5748">
        <w:rPr>
          <w:rFonts w:ascii="Times New Roman" w:hAnsi="Times New Roman"/>
          <w:sz w:val="24"/>
          <w:szCs w:val="24"/>
        </w:rPr>
        <w:t>.</w:t>
      </w:r>
      <w:r w:rsidRPr="003902FF">
        <w:rPr>
          <w:rFonts w:eastAsia="Times New Roman"/>
          <w:lang w:eastAsia="pl-PL"/>
        </w:rPr>
        <w:t>:</w:t>
      </w:r>
    </w:p>
    <w:p w14:paraId="25D12A5C" w14:textId="77777777" w:rsidR="00C95CE6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835"/>
        <w:gridCol w:w="2835"/>
      </w:tblGrid>
      <w:tr w:rsidR="00C95CE6" w:rsidRPr="003902FF" w14:paraId="71B2ED27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52C50A" w14:textId="77777777" w:rsidR="00C95CE6" w:rsidRPr="003902FF" w:rsidRDefault="00C95CE6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5E049F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dokumentu załączonego do oferty potwierdzającego należyte wykonanie usług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FE4287E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1EF256B9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1F5AEE1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  <w:r>
              <w:rPr>
                <w:b/>
                <w:bCs/>
                <w:iCs/>
                <w:lang w:eastAsia="pl-PL"/>
              </w:rPr>
              <w:t xml:space="preserve"> na rzecz którego była realizowana usługa</w:t>
            </w:r>
          </w:p>
          <w:p w14:paraId="5942C601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C95CE6" w:rsidRPr="003902FF" w14:paraId="1AF76C80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840D45F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A202D3B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1FD9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54F6CBDB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C95CE6" w:rsidRPr="003902FF" w14:paraId="59B5307A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191C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1F9E7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7E8CC544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78C44D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0FAEE4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561F4E09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562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C9B0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F35D5D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1971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7B2DF1BE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9E18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AA4A1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2AB13E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DE8200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26439CD2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0B9F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A78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8EA69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B5A338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33547FE8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186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E323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664B2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11D63B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95CE6" w:rsidRPr="003902FF" w14:paraId="4EEDF0F9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DAAD" w14:textId="77777777" w:rsidR="00C95CE6" w:rsidRPr="003902FF" w:rsidRDefault="00C95CE6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FC5B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ED2346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6F03B4" w14:textId="77777777" w:rsidR="00C95CE6" w:rsidRPr="003902FF" w:rsidRDefault="00C95CE6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0AE3F956" w14:textId="77777777" w:rsidR="00C95CE6" w:rsidRPr="003902FF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66E111EF" w14:textId="77777777" w:rsidR="00C95CE6" w:rsidRPr="003902FF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6379F8C8" w14:textId="77777777" w:rsidR="00C95CE6" w:rsidRPr="00B60A2F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5949ED44" w14:textId="77777777" w:rsidR="00C95CE6" w:rsidRPr="003902FF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04203707" w14:textId="77777777" w:rsidR="00C95CE6" w:rsidRPr="003902FF" w:rsidRDefault="00C95CE6" w:rsidP="00C95C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62EBBB8B" w14:textId="77777777" w:rsidR="00C95CE6" w:rsidRPr="003902FF" w:rsidRDefault="00C95CE6" w:rsidP="00C95C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08869F96" w14:textId="77777777" w:rsidR="00C95CE6" w:rsidRDefault="00C95CE6" w:rsidP="00C95CE6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6F03D88C" w14:textId="77777777" w:rsidR="00C95CE6" w:rsidRDefault="00C95CE6"/>
    <w:sectPr w:rsidR="00C95CE6" w:rsidSect="007D267E">
      <w:footerReference w:type="default" r:id="rId13"/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88EE" w14:textId="77777777" w:rsidR="003B2DDB" w:rsidRDefault="003B2DDB" w:rsidP="00FE6BD3">
      <w:pPr>
        <w:spacing w:after="0" w:line="240" w:lineRule="auto"/>
      </w:pPr>
      <w:r>
        <w:separator/>
      </w:r>
    </w:p>
  </w:endnote>
  <w:endnote w:type="continuationSeparator" w:id="0">
    <w:p w14:paraId="4EE0BD68" w14:textId="77777777" w:rsidR="003B2DDB" w:rsidRDefault="003B2DDB" w:rsidP="00F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85E6" w14:textId="1AB5515A" w:rsidR="007E7161" w:rsidRDefault="003B2D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1268">
      <w:rPr>
        <w:noProof/>
      </w:rPr>
      <w:t>5</w:t>
    </w:r>
    <w:r>
      <w:fldChar w:fldCharType="end"/>
    </w:r>
  </w:p>
  <w:p w14:paraId="4B4C8CD0" w14:textId="77777777" w:rsidR="007E7161" w:rsidRDefault="009712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94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E8EB11" w14:textId="48DD9621" w:rsidR="00376357" w:rsidRDefault="00C95CE6">
            <w:pPr>
              <w:pStyle w:val="Stopka"/>
              <w:jc w:val="right"/>
            </w:pPr>
            <w:r w:rsidRPr="0037635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712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7635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712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37635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8ED940" w14:textId="77777777" w:rsidR="00376357" w:rsidRDefault="00971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9520" w14:textId="77777777" w:rsidR="003B2DDB" w:rsidRDefault="003B2DDB" w:rsidP="00FE6BD3">
      <w:pPr>
        <w:spacing w:after="0" w:line="240" w:lineRule="auto"/>
      </w:pPr>
      <w:r>
        <w:separator/>
      </w:r>
    </w:p>
  </w:footnote>
  <w:footnote w:type="continuationSeparator" w:id="0">
    <w:p w14:paraId="65415657" w14:textId="77777777" w:rsidR="003B2DDB" w:rsidRDefault="003B2DDB" w:rsidP="00FE6BD3">
      <w:pPr>
        <w:spacing w:after="0" w:line="240" w:lineRule="auto"/>
      </w:pPr>
      <w:r>
        <w:continuationSeparator/>
      </w:r>
    </w:p>
  </w:footnote>
  <w:footnote w:id="1">
    <w:p w14:paraId="116BC98C" w14:textId="77777777" w:rsidR="005E384E" w:rsidRPr="00240B7B" w:rsidRDefault="005E384E" w:rsidP="005E384E">
      <w:pPr>
        <w:pStyle w:val="Tekstprzypisudolneg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  <w:footnote w:id="2">
    <w:p w14:paraId="2D61C7C7" w14:textId="77777777" w:rsidR="00FE6BD3" w:rsidRPr="00701039" w:rsidRDefault="00FE6BD3" w:rsidP="00FE6BD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0103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01039">
        <w:rPr>
          <w:rFonts w:ascii="Times New Roman" w:hAnsi="Times New Roman"/>
          <w:sz w:val="16"/>
          <w:szCs w:val="16"/>
        </w:rPr>
        <w:t xml:space="preserve"> Wykonawca skreśla niepotrzebne.</w:t>
      </w:r>
    </w:p>
  </w:footnote>
  <w:footnote w:id="3">
    <w:p w14:paraId="5224BD1D" w14:textId="7FBE5E78" w:rsidR="005A3485" w:rsidRPr="005A3485" w:rsidRDefault="005A3485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5A348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A348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Bookman Old Style" w:hAnsi="Bookman Old Style"/>
          <w:sz w:val="16"/>
          <w:szCs w:val="16"/>
          <w:lang w:val="pl-PL"/>
        </w:rPr>
        <w:t>Wypełnia</w:t>
      </w:r>
      <w:r w:rsidRPr="005A3485">
        <w:rPr>
          <w:rFonts w:ascii="Bookman Old Style" w:hAnsi="Bookman Old Style"/>
          <w:sz w:val="16"/>
          <w:szCs w:val="16"/>
        </w:rPr>
        <w:t xml:space="preserve">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14C62843"/>
    <w:multiLevelType w:val="hybridMultilevel"/>
    <w:tmpl w:val="CA827E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826"/>
    <w:multiLevelType w:val="hybridMultilevel"/>
    <w:tmpl w:val="5C5A3E28"/>
    <w:lvl w:ilvl="0" w:tplc="163A17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FB4B5A"/>
    <w:multiLevelType w:val="hybridMultilevel"/>
    <w:tmpl w:val="50A2E280"/>
    <w:lvl w:ilvl="0" w:tplc="4508C4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0E46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489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248CD"/>
    <w:multiLevelType w:val="hybridMultilevel"/>
    <w:tmpl w:val="24B0E1F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48C"/>
    <w:multiLevelType w:val="hybridMultilevel"/>
    <w:tmpl w:val="D840BFE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D3"/>
    <w:rsid w:val="00003C19"/>
    <w:rsid w:val="000A2D71"/>
    <w:rsid w:val="00203556"/>
    <w:rsid w:val="00391F14"/>
    <w:rsid w:val="003B2DDB"/>
    <w:rsid w:val="003C540E"/>
    <w:rsid w:val="004A6380"/>
    <w:rsid w:val="004C5C2F"/>
    <w:rsid w:val="005710AB"/>
    <w:rsid w:val="005A3485"/>
    <w:rsid w:val="005E384E"/>
    <w:rsid w:val="00667A80"/>
    <w:rsid w:val="006F1DCE"/>
    <w:rsid w:val="007072BF"/>
    <w:rsid w:val="00797995"/>
    <w:rsid w:val="00847115"/>
    <w:rsid w:val="00870F80"/>
    <w:rsid w:val="008B112C"/>
    <w:rsid w:val="008B20C9"/>
    <w:rsid w:val="00971268"/>
    <w:rsid w:val="009A036B"/>
    <w:rsid w:val="009A246F"/>
    <w:rsid w:val="009C30BB"/>
    <w:rsid w:val="00A16190"/>
    <w:rsid w:val="00AF275B"/>
    <w:rsid w:val="00BB4A8B"/>
    <w:rsid w:val="00C95CE6"/>
    <w:rsid w:val="00CB14E3"/>
    <w:rsid w:val="00D0656C"/>
    <w:rsid w:val="00E5399F"/>
    <w:rsid w:val="00E976FA"/>
    <w:rsid w:val="00E97B43"/>
    <w:rsid w:val="00EB471B"/>
    <w:rsid w:val="00F02D77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C3B"/>
  <w15:docId w15:val="{99A8BCBF-6C95-4059-93F1-B28EEABA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B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E6B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E6BD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FE6BD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E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BD3"/>
    <w:rPr>
      <w:rFonts w:ascii="Calibri" w:eastAsia="Calibri" w:hAnsi="Calibri" w:cs="Times New Roman"/>
    </w:rPr>
  </w:style>
  <w:style w:type="character" w:customStyle="1" w:styleId="Nagwek1">
    <w:name w:val="Nagłówek #1_"/>
    <w:link w:val="Nagwek10"/>
    <w:rsid w:val="00FE6B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E6BD3"/>
    <w:pPr>
      <w:shd w:val="clear" w:color="auto" w:fill="FFFFFF"/>
      <w:spacing w:before="600" w:after="0" w:line="790" w:lineRule="exact"/>
      <w:jc w:val="both"/>
      <w:outlineLvl w:val="0"/>
    </w:pPr>
    <w:rPr>
      <w:rFonts w:ascii="Times New Roman" w:eastAsia="Times New Roman" w:hAnsi="Times New Roman" w:cstheme="minorBidi"/>
      <w:sz w:val="23"/>
      <w:szCs w:val="23"/>
    </w:rPr>
  </w:style>
  <w:style w:type="character" w:styleId="Hipercze">
    <w:name w:val="Hyperlink"/>
    <w:uiPriority w:val="99"/>
    <w:unhideWhenUsed/>
    <w:rsid w:val="00FE6BD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1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1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19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0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003C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003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alwa@rzym.p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Salwa@rzym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Salwa@rzym.p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Salwa@rzym.p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B4A3-2FFE-454C-AC3B-DA92B65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Kasińska Elżbieta</cp:lastModifiedBy>
  <cp:revision>23</cp:revision>
  <dcterms:created xsi:type="dcterms:W3CDTF">2018-01-17T09:00:00Z</dcterms:created>
  <dcterms:modified xsi:type="dcterms:W3CDTF">2018-01-19T10:34:00Z</dcterms:modified>
</cp:coreProperties>
</file>